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8" w:rsidRPr="00B2511C" w:rsidRDefault="009035B1" w:rsidP="009035B1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07390" cy="72326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D7" w:rsidRPr="00442154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9C3CED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 xml:space="preserve">от </w:t>
      </w:r>
      <w:r w:rsidR="00A0023A">
        <w:rPr>
          <w:rFonts w:ascii="Times New Roman" w:hAnsi="Times New Roman" w:cs="Times New Roman"/>
          <w:sz w:val="27"/>
          <w:szCs w:val="27"/>
        </w:rPr>
        <w:t>25.03.</w:t>
      </w:r>
      <w:bookmarkStart w:id="0" w:name="_GoBack"/>
      <w:bookmarkEnd w:id="0"/>
      <w:r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D46A5C">
        <w:rPr>
          <w:rFonts w:ascii="Times New Roman" w:hAnsi="Times New Roman" w:cs="Times New Roman"/>
          <w:sz w:val="27"/>
          <w:szCs w:val="27"/>
        </w:rPr>
        <w:t>2</w:t>
      </w:r>
      <w:r w:rsidRPr="007326D7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7326D7">
        <w:rPr>
          <w:rFonts w:ascii="Times New Roman" w:hAnsi="Times New Roman" w:cs="Times New Roman"/>
          <w:sz w:val="27"/>
          <w:szCs w:val="27"/>
        </w:rPr>
        <w:tab/>
        <w:t xml:space="preserve">№ </w:t>
      </w:r>
      <w:r w:rsidR="00A0023A">
        <w:rPr>
          <w:rFonts w:ascii="Times New Roman" w:hAnsi="Times New Roman" w:cs="Times New Roman"/>
          <w:sz w:val="27"/>
          <w:szCs w:val="27"/>
        </w:rPr>
        <w:t>182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6009A7">
        <w:rPr>
          <w:rFonts w:ascii="Times New Roman" w:hAnsi="Times New Roman" w:cs="Times New Roman"/>
          <w:sz w:val="27"/>
          <w:szCs w:val="27"/>
        </w:rPr>
        <w:t>й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56135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 xml:space="preserve">1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994D5B" w:rsidRPr="007326D7">
        <w:rPr>
          <w:sz w:val="27"/>
          <w:szCs w:val="27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C356D" w:rsidRPr="007326D7">
        <w:rPr>
          <w:sz w:val="27"/>
          <w:szCs w:val="27"/>
        </w:rPr>
        <w:t>:</w:t>
      </w:r>
    </w:p>
    <w:p w:rsidR="00CC356D" w:rsidRDefault="00CC356D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16679B">
        <w:rPr>
          <w:rFonts w:ascii="Times New Roman" w:hAnsi="Times New Roman" w:cs="Times New Roman"/>
          <w:sz w:val="27"/>
          <w:szCs w:val="27"/>
        </w:rPr>
        <w:t>Строку</w:t>
      </w:r>
      <w:r w:rsidR="00E51076">
        <w:rPr>
          <w:rFonts w:ascii="Times New Roman" w:hAnsi="Times New Roman" w:cs="Times New Roman"/>
          <w:sz w:val="27"/>
          <w:szCs w:val="27"/>
        </w:rPr>
        <w:t xml:space="preserve"> 2 таблицы </w:t>
      </w:r>
      <w:r w:rsidR="002B7496">
        <w:rPr>
          <w:rFonts w:ascii="Times New Roman" w:hAnsi="Times New Roman" w:cs="Times New Roman"/>
          <w:sz w:val="27"/>
          <w:szCs w:val="27"/>
        </w:rPr>
        <w:t>пункт</w:t>
      </w:r>
      <w:r w:rsidR="00E51076">
        <w:rPr>
          <w:rFonts w:ascii="Times New Roman" w:hAnsi="Times New Roman" w:cs="Times New Roman"/>
          <w:sz w:val="27"/>
          <w:szCs w:val="27"/>
        </w:rPr>
        <w:t>а</w:t>
      </w:r>
      <w:r w:rsidR="002B7496">
        <w:rPr>
          <w:rFonts w:ascii="Times New Roman" w:hAnsi="Times New Roman" w:cs="Times New Roman"/>
          <w:sz w:val="27"/>
          <w:szCs w:val="27"/>
        </w:rPr>
        <w:t xml:space="preserve"> 1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753D57">
        <w:rPr>
          <w:rFonts w:ascii="Times New Roman" w:hAnsi="Times New Roman" w:cs="Times New Roman"/>
          <w:sz w:val="27"/>
          <w:szCs w:val="27"/>
        </w:rPr>
        <w:t xml:space="preserve">я </w:t>
      </w:r>
      <w:r w:rsidR="00A92EA8" w:rsidRPr="007326D7">
        <w:rPr>
          <w:rFonts w:ascii="Times New Roman" w:hAnsi="Times New Roman" w:cs="Times New Roman"/>
          <w:sz w:val="27"/>
          <w:szCs w:val="27"/>
        </w:rPr>
        <w:t>администрации Березовского    района от  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A92EA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>1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№ 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-р </w:t>
      </w:r>
      <w:r w:rsidR="002B7496" w:rsidRPr="007326D7">
        <w:rPr>
          <w:rFonts w:ascii="Times New Roman" w:hAnsi="Times New Roman" w:cs="Times New Roman"/>
          <w:sz w:val="27"/>
          <w:szCs w:val="27"/>
        </w:rPr>
        <w:t>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2B7496" w:rsidRPr="007326D7">
        <w:rPr>
          <w:rFonts w:ascii="Times New Roman" w:hAnsi="Times New Roman" w:cs="Times New Roman"/>
          <w:sz w:val="27"/>
          <w:szCs w:val="27"/>
        </w:rPr>
        <w:t>»</w:t>
      </w:r>
      <w:r w:rsidR="002B7496">
        <w:rPr>
          <w:rFonts w:ascii="Times New Roman" w:hAnsi="Times New Roman" w:cs="Times New Roman"/>
          <w:sz w:val="27"/>
          <w:szCs w:val="27"/>
        </w:rPr>
        <w:t xml:space="preserve"> </w:t>
      </w:r>
      <w:r w:rsidR="00E51076">
        <w:rPr>
          <w:rFonts w:ascii="Times New Roman" w:hAnsi="Times New Roman" w:cs="Times New Roman"/>
          <w:sz w:val="27"/>
          <w:szCs w:val="27"/>
        </w:rPr>
        <w:t xml:space="preserve">изложить в </w:t>
      </w:r>
      <w:r w:rsidR="007F1809" w:rsidRPr="007326D7">
        <w:rPr>
          <w:rFonts w:ascii="Times New Roman" w:hAnsi="Times New Roman" w:cs="Times New Roman"/>
          <w:sz w:val="27"/>
          <w:szCs w:val="27"/>
        </w:rPr>
        <w:t>следующе</w:t>
      </w:r>
      <w:r w:rsidR="00E51076">
        <w:rPr>
          <w:rFonts w:ascii="Times New Roman" w:hAnsi="Times New Roman" w:cs="Times New Roman"/>
          <w:sz w:val="27"/>
          <w:szCs w:val="27"/>
        </w:rPr>
        <w:t>й редакции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E51076" w:rsidRDefault="00E51076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0" w:type="auto"/>
        <w:jc w:val="center"/>
        <w:tblInd w:w="-6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05"/>
        <w:gridCol w:w="4519"/>
      </w:tblGrid>
      <w:tr w:rsidR="00E51076" w:rsidRPr="000579FF" w:rsidTr="00E51076">
        <w:trPr>
          <w:jc w:val="center"/>
        </w:trPr>
        <w:tc>
          <w:tcPr>
            <w:tcW w:w="648" w:type="dxa"/>
          </w:tcPr>
          <w:p w:rsidR="00E51076" w:rsidRPr="000579FF" w:rsidRDefault="00E51076" w:rsidP="00E51076">
            <w:pPr>
              <w:spacing w:after="0" w:line="240" w:lineRule="auto"/>
              <w:ind w:left="-407" w:firstLine="123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0579F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3305" w:type="dxa"/>
          </w:tcPr>
          <w:p w:rsidR="00E51076" w:rsidRPr="000579FF" w:rsidRDefault="00E51076" w:rsidP="00E51076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фель</w:t>
            </w:r>
            <w:r w:rsidRPr="0005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076" w:rsidRPr="000579FF" w:rsidRDefault="00E51076" w:rsidP="00E5107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579FF">
              <w:rPr>
                <w:rFonts w:ascii="Times New Roman" w:hAnsi="Times New Roman" w:cs="Times New Roman"/>
                <w:sz w:val="28"/>
                <w:szCs w:val="28"/>
              </w:rPr>
              <w:t>Светла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4519" w:type="dxa"/>
          </w:tcPr>
          <w:p w:rsidR="00E51076" w:rsidRPr="000579FF" w:rsidRDefault="00E51076" w:rsidP="00E51076">
            <w:pPr>
              <w:tabs>
                <w:tab w:val="left" w:pos="581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F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управляющего делами, заведующий отделом </w:t>
            </w:r>
          </w:p>
        </w:tc>
      </w:tr>
    </w:tbl>
    <w:p w:rsidR="00E51076" w:rsidRPr="007326D7" w:rsidRDefault="00E51076" w:rsidP="00E51076">
      <w:pPr>
        <w:spacing w:after="0" w:line="240" w:lineRule="auto"/>
        <w:ind w:right="-2" w:firstLine="708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  <w:r w:rsidR="0016679B">
        <w:rPr>
          <w:sz w:val="27"/>
          <w:szCs w:val="27"/>
        </w:rPr>
        <w:t>.</w:t>
      </w:r>
    </w:p>
    <w:p w:rsidR="009B073D" w:rsidRDefault="00E5107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B32C6" w:rsidRPr="007326D7">
        <w:rPr>
          <w:rFonts w:ascii="Times New Roman" w:hAnsi="Times New Roman" w:cs="Times New Roman"/>
          <w:sz w:val="27"/>
          <w:szCs w:val="27"/>
        </w:rPr>
        <w:t>.</w:t>
      </w:r>
      <w:r w:rsidR="009B073D" w:rsidRPr="007326D7">
        <w:rPr>
          <w:rFonts w:ascii="Times New Roman" w:hAnsi="Times New Roman" w:cs="Times New Roman"/>
          <w:sz w:val="27"/>
          <w:szCs w:val="27"/>
        </w:rPr>
        <w:t>Отделу информатизации, защиты информации и связи оформить электронную подпись работнику контрактной службы</w:t>
      </w:r>
      <w:r w:rsidR="009B073D">
        <w:rPr>
          <w:rFonts w:ascii="Times New Roman" w:hAnsi="Times New Roman" w:cs="Times New Roman"/>
          <w:sz w:val="27"/>
          <w:szCs w:val="27"/>
        </w:rPr>
        <w:t>.</w:t>
      </w:r>
    </w:p>
    <w:p w:rsidR="00DA431A" w:rsidRPr="007326D7" w:rsidRDefault="009B073D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Разместить настоящее распоряжение на </w:t>
      </w:r>
      <w:proofErr w:type="gramStart"/>
      <w:r w:rsidR="00561358" w:rsidRPr="007326D7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еб-сайте органов местного самоуправления Березовского района.</w:t>
      </w:r>
    </w:p>
    <w:p w:rsidR="00F04CDD" w:rsidRPr="007326D7" w:rsidRDefault="009B073D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D84B89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. 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B2511C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16679B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A42A6D">
        <w:rPr>
          <w:rFonts w:ascii="Times New Roman" w:hAnsi="Times New Roman" w:cs="Times New Roman"/>
          <w:sz w:val="27"/>
          <w:szCs w:val="27"/>
        </w:rPr>
        <w:t xml:space="preserve"> С.Н. Титов</w:t>
      </w:r>
    </w:p>
    <w:p w:rsidR="006A6A78" w:rsidRPr="007326D7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B1308"/>
    <w:rsid w:val="00113939"/>
    <w:rsid w:val="001176C2"/>
    <w:rsid w:val="001473CF"/>
    <w:rsid w:val="0016679B"/>
    <w:rsid w:val="001C2821"/>
    <w:rsid w:val="001E5CD5"/>
    <w:rsid w:val="00222EBD"/>
    <w:rsid w:val="00271120"/>
    <w:rsid w:val="00276E1A"/>
    <w:rsid w:val="002A47FD"/>
    <w:rsid w:val="002B7496"/>
    <w:rsid w:val="002F2C29"/>
    <w:rsid w:val="002F36E3"/>
    <w:rsid w:val="00301A6B"/>
    <w:rsid w:val="00346587"/>
    <w:rsid w:val="0035170B"/>
    <w:rsid w:val="0035553B"/>
    <w:rsid w:val="00370EA5"/>
    <w:rsid w:val="00395610"/>
    <w:rsid w:val="003A396F"/>
    <w:rsid w:val="003F534B"/>
    <w:rsid w:val="00404B42"/>
    <w:rsid w:val="00404B6E"/>
    <w:rsid w:val="00405972"/>
    <w:rsid w:val="00423948"/>
    <w:rsid w:val="00442154"/>
    <w:rsid w:val="00444E1A"/>
    <w:rsid w:val="00444F5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F73E4"/>
    <w:rsid w:val="006009A7"/>
    <w:rsid w:val="006122B6"/>
    <w:rsid w:val="006478B8"/>
    <w:rsid w:val="00654D12"/>
    <w:rsid w:val="006A6A78"/>
    <w:rsid w:val="0071077B"/>
    <w:rsid w:val="00712F76"/>
    <w:rsid w:val="007326D7"/>
    <w:rsid w:val="00742D3A"/>
    <w:rsid w:val="0074526B"/>
    <w:rsid w:val="00746E69"/>
    <w:rsid w:val="00753D57"/>
    <w:rsid w:val="007621C2"/>
    <w:rsid w:val="0077419D"/>
    <w:rsid w:val="00782BD5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035B1"/>
    <w:rsid w:val="00916A21"/>
    <w:rsid w:val="0093087C"/>
    <w:rsid w:val="00934A79"/>
    <w:rsid w:val="00957428"/>
    <w:rsid w:val="009600E8"/>
    <w:rsid w:val="00963B47"/>
    <w:rsid w:val="00994D5B"/>
    <w:rsid w:val="009B073D"/>
    <w:rsid w:val="009C3CED"/>
    <w:rsid w:val="009C4E38"/>
    <w:rsid w:val="009F477B"/>
    <w:rsid w:val="00A0023A"/>
    <w:rsid w:val="00A118C0"/>
    <w:rsid w:val="00A204B4"/>
    <w:rsid w:val="00A42A6D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E6176"/>
    <w:rsid w:val="00AF796B"/>
    <w:rsid w:val="00B102BD"/>
    <w:rsid w:val="00B2511C"/>
    <w:rsid w:val="00B42CCE"/>
    <w:rsid w:val="00BA15A4"/>
    <w:rsid w:val="00BD749F"/>
    <w:rsid w:val="00C0213F"/>
    <w:rsid w:val="00C035E2"/>
    <w:rsid w:val="00C1110F"/>
    <w:rsid w:val="00C6360C"/>
    <w:rsid w:val="00C75206"/>
    <w:rsid w:val="00CB29EE"/>
    <w:rsid w:val="00CB6C3B"/>
    <w:rsid w:val="00CC356D"/>
    <w:rsid w:val="00CE39CC"/>
    <w:rsid w:val="00D271FB"/>
    <w:rsid w:val="00D32445"/>
    <w:rsid w:val="00D37E5D"/>
    <w:rsid w:val="00D46A5C"/>
    <w:rsid w:val="00D6417D"/>
    <w:rsid w:val="00D73EE3"/>
    <w:rsid w:val="00D84B89"/>
    <w:rsid w:val="00DA431A"/>
    <w:rsid w:val="00DB32C6"/>
    <w:rsid w:val="00DB6600"/>
    <w:rsid w:val="00DC4D34"/>
    <w:rsid w:val="00DD096A"/>
    <w:rsid w:val="00DF01B4"/>
    <w:rsid w:val="00E51076"/>
    <w:rsid w:val="00E618B0"/>
    <w:rsid w:val="00E914EE"/>
    <w:rsid w:val="00EA3E08"/>
    <w:rsid w:val="00EA7CF0"/>
    <w:rsid w:val="00EB613B"/>
    <w:rsid w:val="00F04CDD"/>
    <w:rsid w:val="00F21424"/>
    <w:rsid w:val="00F34C90"/>
    <w:rsid w:val="00F7182B"/>
    <w:rsid w:val="00F7205D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3145-1123-4579-9E24-E017337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оект</vt:lpstr>
      <vt:lpstr/>
      <vt:lpstr>АДМИНИСТРАЦИЯ БЕРЕЗОВСКОГО РАЙОНА</vt:lpstr>
      <vt:lpstr>ХАНТЫ-МАНСИЙСКОГО АВТОНОМНОГО ОКРУГА - ЮГРЫ</vt:lpstr>
      <vt:lpstr>РАСПОРЯЖЕНИЕ</vt:lpstr>
    </vt:vector>
  </TitlesOfParts>
  <Company>SPecialiST RePac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2-03-24T12:01:00Z</cp:lastPrinted>
  <dcterms:created xsi:type="dcterms:W3CDTF">2015-06-23T12:14:00Z</dcterms:created>
  <dcterms:modified xsi:type="dcterms:W3CDTF">2022-03-28T07:36:00Z</dcterms:modified>
</cp:coreProperties>
</file>